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Y="1246"/>
        <w:tblW w:w="10048" w:type="dxa"/>
        <w:tblLayout w:type="fixed"/>
        <w:tblLook w:val="0000" w:firstRow="0" w:lastRow="0" w:firstColumn="0" w:lastColumn="0" w:noHBand="0" w:noVBand="0"/>
      </w:tblPr>
      <w:tblGrid>
        <w:gridCol w:w="6771"/>
        <w:gridCol w:w="3277"/>
      </w:tblGrid>
      <w:tr w:rsidR="003431D9" w:rsidRPr="00032C83" w:rsidTr="00815DC8">
        <w:trPr>
          <w:trHeight w:val="693"/>
        </w:trPr>
        <w:tc>
          <w:tcPr>
            <w:tcW w:w="10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1D9" w:rsidRPr="00EA5836" w:rsidRDefault="003431D9" w:rsidP="00815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83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ЗАДАНИЕ</w:t>
            </w:r>
          </w:p>
          <w:p w:rsidR="003738D2" w:rsidRPr="00032C83" w:rsidRDefault="003738D2" w:rsidP="00373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>на поставку питьевой бутилированной воды для</w:t>
            </w:r>
            <w:r w:rsidR="003D40FF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в г. 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>Кызыл-Ки</w:t>
            </w:r>
            <w:r w:rsidR="003D40F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ОАО «</w:t>
            </w:r>
            <w:r w:rsidR="003D40FF">
              <w:rPr>
                <w:rFonts w:ascii="Times New Roman" w:hAnsi="Times New Roman" w:cs="Times New Roman"/>
                <w:sz w:val="20"/>
                <w:szCs w:val="20"/>
              </w:rPr>
              <w:t xml:space="preserve">Капитал 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>Банк»</w:t>
            </w:r>
          </w:p>
          <w:p w:rsidR="003738D2" w:rsidRPr="00032C83" w:rsidRDefault="003738D2" w:rsidP="00373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8D2" w:rsidRPr="00032C83" w:rsidRDefault="003738D2" w:rsidP="00815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431D9" w:rsidRPr="00032C83" w:rsidTr="00815DC8">
        <w:trPr>
          <w:trHeight w:val="693"/>
        </w:trPr>
        <w:tc>
          <w:tcPr>
            <w:tcW w:w="6771" w:type="dxa"/>
            <w:tcBorders>
              <w:top w:val="single" w:sz="4" w:space="0" w:color="auto"/>
            </w:tcBorders>
          </w:tcPr>
          <w:p w:rsidR="003431D9" w:rsidRPr="00032C83" w:rsidRDefault="003431D9" w:rsidP="00815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</w:tcPr>
          <w:p w:rsidR="003431D9" w:rsidRPr="00032C83" w:rsidRDefault="003431D9" w:rsidP="00815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32C8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едложение поставщика</w:t>
            </w:r>
          </w:p>
          <w:p w:rsidR="003431D9" w:rsidRPr="00032C83" w:rsidRDefault="003431D9" w:rsidP="00815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32C8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(обязательно заполнить)</w:t>
            </w:r>
          </w:p>
        </w:tc>
      </w:tr>
      <w:tr w:rsidR="003431D9" w:rsidRPr="00032C83" w:rsidTr="00815DC8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6771" w:type="dxa"/>
          </w:tcPr>
          <w:p w:rsidR="003431D9" w:rsidRPr="00032C83" w:rsidRDefault="003431D9" w:rsidP="00815D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1). </w:t>
            </w:r>
            <w:r w:rsidRPr="00032C83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характеристика:</w:t>
            </w:r>
          </w:p>
          <w:p w:rsidR="003431D9" w:rsidRPr="00032C83" w:rsidRDefault="003431D9" w:rsidP="00815DC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BA3ACC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а питьевая в </w:t>
            </w:r>
            <w:r w:rsidR="00FD7A6E" w:rsidRPr="00032C83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="00BF3D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7A6E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литров;</w:t>
            </w:r>
          </w:p>
          <w:p w:rsidR="0086250D" w:rsidRPr="00032C83" w:rsidRDefault="00FD7A6E" w:rsidP="00815DC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31D9" w:rsidRPr="00032C83">
              <w:rPr>
                <w:rFonts w:ascii="Times New Roman" w:hAnsi="Times New Roman" w:cs="Times New Roman"/>
                <w:sz w:val="20"/>
                <w:szCs w:val="20"/>
              </w:rPr>
              <w:t>редоставить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тару (бутыли) без предоплаты, без залога;  </w:t>
            </w:r>
          </w:p>
          <w:p w:rsidR="00FD7A6E" w:rsidRPr="00032C83" w:rsidRDefault="00FD7A6E" w:rsidP="00815DC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заказ воды по мере необходимости, по г. </w:t>
            </w:r>
            <w:r w:rsidR="00090CBE">
              <w:rPr>
                <w:rFonts w:ascii="Times New Roman" w:hAnsi="Times New Roman" w:cs="Times New Roman"/>
                <w:sz w:val="20"/>
                <w:szCs w:val="20"/>
              </w:rPr>
              <w:t>Кызыл-Ки</w:t>
            </w:r>
            <w:r w:rsidR="00005A3C" w:rsidRPr="00032C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</w:t>
            </w:r>
            <w:r w:rsidR="00DB3156" w:rsidRPr="00DB31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месяцев;</w:t>
            </w:r>
          </w:p>
          <w:p w:rsidR="00FD7A6E" w:rsidRPr="00032C83" w:rsidRDefault="00FD7A6E" w:rsidP="00815DC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оплата ежемесячно, по факту поставки </w:t>
            </w:r>
            <w:r w:rsidR="00005A3C" w:rsidRPr="00032C83">
              <w:rPr>
                <w:rFonts w:ascii="Times New Roman" w:hAnsi="Times New Roman" w:cs="Times New Roman"/>
                <w:sz w:val="20"/>
                <w:szCs w:val="20"/>
              </w:rPr>
              <w:t>бутилированной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воды;</w:t>
            </w:r>
          </w:p>
          <w:p w:rsidR="00FD7A6E" w:rsidRPr="00032C83" w:rsidRDefault="00FD7A6E" w:rsidP="00815DC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>предоставить диспенсеры</w:t>
            </w:r>
            <w:r w:rsidR="00BA3ACC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на временное пользование (безвозмездно) сроком</w:t>
            </w:r>
            <w:r w:rsidR="00791444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005A3C" w:rsidRPr="00032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1444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месяцев по г.</w:t>
            </w:r>
            <w:r w:rsidR="00BA3ACC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CBE">
              <w:rPr>
                <w:rFonts w:ascii="Times New Roman" w:hAnsi="Times New Roman" w:cs="Times New Roman"/>
                <w:sz w:val="20"/>
                <w:szCs w:val="20"/>
              </w:rPr>
              <w:t>Кызыл-Ки</w:t>
            </w:r>
            <w:r w:rsidR="00005A3C" w:rsidRPr="00032C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A3ACC" w:rsidRPr="00032C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1D9" w:rsidRPr="00032C83" w:rsidRDefault="0086250D" w:rsidP="00815DC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>диспенсеры до</w:t>
            </w:r>
            <w:r w:rsidR="0047301D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лжны быть </w:t>
            </w:r>
            <w:r w:rsidR="00553D64" w:rsidRPr="00032C83">
              <w:rPr>
                <w:rFonts w:ascii="Times New Roman" w:hAnsi="Times New Roman" w:cs="Times New Roman"/>
                <w:sz w:val="20"/>
                <w:szCs w:val="20"/>
              </w:rPr>
              <w:t>новые,</w:t>
            </w:r>
            <w:r w:rsidR="00303CB6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напольные</w:t>
            </w:r>
            <w:r w:rsidR="00BA3ACC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</w:t>
            </w:r>
            <w:r w:rsidR="00303CB6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A303B" w:rsidRPr="00032C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3ACC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штук;</w:t>
            </w:r>
          </w:p>
          <w:p w:rsidR="003431D9" w:rsidRPr="00032C83" w:rsidRDefault="00506BB3" w:rsidP="00815DC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хода из строя </w:t>
            </w:r>
            <w:r w:rsidR="00553D64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арендованные </w:t>
            </w:r>
            <w:r w:rsidR="00CE49C0" w:rsidRPr="00032C83">
              <w:rPr>
                <w:rFonts w:ascii="Times New Roman" w:hAnsi="Times New Roman" w:cs="Times New Roman"/>
                <w:sz w:val="20"/>
                <w:szCs w:val="20"/>
              </w:rPr>
              <w:t>диспенсеры</w:t>
            </w: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по заводским причинам, поставщик устраняет дефекты </w:t>
            </w:r>
            <w:r w:rsidR="00CE49C0" w:rsidRPr="00032C83">
              <w:rPr>
                <w:rFonts w:ascii="Times New Roman" w:hAnsi="Times New Roman" w:cs="Times New Roman"/>
                <w:sz w:val="20"/>
                <w:szCs w:val="20"/>
              </w:rPr>
              <w:t>в течении</w:t>
            </w:r>
            <w:r w:rsidR="00BA3ACC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10 рабочих дней</w:t>
            </w:r>
            <w:r w:rsidR="00CE49C0" w:rsidRPr="00032C83">
              <w:rPr>
                <w:rFonts w:ascii="Times New Roman" w:hAnsi="Times New Roman" w:cs="Times New Roman"/>
                <w:sz w:val="20"/>
                <w:szCs w:val="20"/>
              </w:rPr>
              <w:t xml:space="preserve"> за свой счет</w:t>
            </w:r>
            <w:r w:rsidR="00BA3ACC" w:rsidRPr="00032C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1D9" w:rsidRPr="00032C83" w:rsidRDefault="003431D9" w:rsidP="00005A3C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sz w:val="20"/>
                <w:szCs w:val="20"/>
              </w:rPr>
              <w:t>бесплатная доставка диспенсеров</w:t>
            </w:r>
            <w:r w:rsidR="00090CBE">
              <w:rPr>
                <w:rFonts w:ascii="Times New Roman" w:hAnsi="Times New Roman" w:cs="Times New Roman"/>
                <w:sz w:val="20"/>
                <w:szCs w:val="20"/>
              </w:rPr>
              <w:t xml:space="preserve"> и воды </w:t>
            </w:r>
            <w:r w:rsidR="00B340AA" w:rsidRPr="00032C83">
              <w:rPr>
                <w:rFonts w:ascii="Times New Roman" w:hAnsi="Times New Roman" w:cs="Times New Roman"/>
                <w:sz w:val="20"/>
                <w:szCs w:val="20"/>
              </w:rPr>
              <w:t>по г.</w:t>
            </w:r>
            <w:r w:rsidR="00090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A3C" w:rsidRPr="00032C83">
              <w:rPr>
                <w:rFonts w:ascii="Times New Roman" w:hAnsi="Times New Roman" w:cs="Times New Roman"/>
                <w:sz w:val="20"/>
                <w:szCs w:val="20"/>
              </w:rPr>
              <w:t>Кызыл-</w:t>
            </w:r>
            <w:proofErr w:type="spellStart"/>
            <w:r w:rsidR="00005A3C" w:rsidRPr="00032C83">
              <w:rPr>
                <w:rFonts w:ascii="Times New Roman" w:hAnsi="Times New Roman" w:cs="Times New Roman"/>
                <w:sz w:val="20"/>
                <w:szCs w:val="20"/>
              </w:rPr>
              <w:t>Кыя</w:t>
            </w:r>
            <w:proofErr w:type="spellEnd"/>
            <w:r w:rsidR="00B340AA" w:rsidRPr="00032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12309E" w:rsidRPr="0074348A" w:rsidRDefault="0012309E" w:rsidP="0081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C8" w:rsidRPr="00032C83" w:rsidTr="00815DC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771" w:type="dxa"/>
          </w:tcPr>
          <w:p w:rsidR="00815DC8" w:rsidRPr="00032C83" w:rsidRDefault="00815DC8" w:rsidP="00815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b/>
                <w:sz w:val="20"/>
                <w:szCs w:val="20"/>
              </w:rPr>
              <w:t>2). Поставщик должен предоставить:</w:t>
            </w:r>
          </w:p>
          <w:p w:rsidR="00815DC8" w:rsidRPr="00032C83" w:rsidRDefault="00815DC8" w:rsidP="00815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воды питьевой без </w:t>
            </w:r>
            <w:bookmarkStart w:id="0" w:name="_GoBack"/>
            <w:bookmarkEnd w:id="0"/>
            <w:r w:rsidRPr="00032C83">
              <w:rPr>
                <w:rFonts w:ascii="Times New Roman" w:hAnsi="Times New Roman" w:cs="Times New Roman"/>
                <w:b/>
                <w:sz w:val="20"/>
                <w:szCs w:val="20"/>
              </w:rPr>
              <w:t>(тара будет возвращаться после использования воды):</w:t>
            </w:r>
          </w:p>
          <w:p w:rsidR="00815DC8" w:rsidRPr="00032C83" w:rsidRDefault="00815DC8" w:rsidP="00815DC8">
            <w:pPr>
              <w:pStyle w:val="ab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цена за 1 ед. </w:t>
            </w:r>
            <w:proofErr w:type="spellStart"/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утыля</w:t>
            </w:r>
            <w:proofErr w:type="spellEnd"/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;</w:t>
            </w:r>
          </w:p>
        </w:tc>
        <w:tc>
          <w:tcPr>
            <w:tcW w:w="3277" w:type="dxa"/>
            <w:shd w:val="clear" w:color="auto" w:fill="auto"/>
          </w:tcPr>
          <w:p w:rsidR="0074348A" w:rsidRPr="00032C83" w:rsidRDefault="0074348A" w:rsidP="0081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C8" w:rsidRPr="00032C83" w:rsidTr="00815DC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771" w:type="dxa"/>
          </w:tcPr>
          <w:p w:rsidR="00815DC8" w:rsidRPr="00032C83" w:rsidRDefault="00815DC8" w:rsidP="00A4633C">
            <w:pPr>
              <w:pStyle w:val="ab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ая сумма за </w:t>
            </w:r>
            <w:r w:rsidR="003D40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0</w:t>
            </w:r>
            <w:r w:rsidR="00EC60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утылей</w:t>
            </w:r>
          </w:p>
        </w:tc>
        <w:tc>
          <w:tcPr>
            <w:tcW w:w="3277" w:type="dxa"/>
            <w:shd w:val="clear" w:color="auto" w:fill="auto"/>
          </w:tcPr>
          <w:p w:rsidR="00815DC8" w:rsidRPr="00032C83" w:rsidRDefault="00815DC8" w:rsidP="0081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C8" w:rsidRPr="00032C83" w:rsidTr="00815DC8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6771" w:type="dxa"/>
          </w:tcPr>
          <w:p w:rsidR="00815DC8" w:rsidRPr="00032C83" w:rsidRDefault="00815DC8" w:rsidP="00815DC8">
            <w:pPr>
              <w:pStyle w:val="ab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едоставить стоимость профилактики 1-го </w:t>
            </w:r>
            <w:r w:rsidR="003D40FF"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испенсера</w:t>
            </w:r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напольного, находящиеся в собственности ОАО </w:t>
            </w:r>
            <w:proofErr w:type="gramStart"/>
            <w:r w:rsidR="00090C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«</w:t>
            </w:r>
            <w:r w:rsidR="003D4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40FF" w:rsidRPr="003D40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апитал</w:t>
            </w:r>
            <w:proofErr w:type="gramEnd"/>
            <w:r w:rsidR="003D40FF" w:rsidRPr="003D40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анк</w:t>
            </w:r>
            <w:r w:rsidR="00090C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не должна превышать 500 сом).</w:t>
            </w:r>
          </w:p>
          <w:p w:rsidR="00815DC8" w:rsidRPr="00032C83" w:rsidRDefault="00815DC8" w:rsidP="00815DC8">
            <w:pPr>
              <w:ind w:left="36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815DC8" w:rsidRPr="00032C83" w:rsidRDefault="00815DC8" w:rsidP="00815DC8">
            <w:pPr>
              <w:pStyle w:val="ab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815DC8" w:rsidRPr="00032C83" w:rsidRDefault="00815DC8" w:rsidP="0081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6CC9" w:rsidRPr="00032C83" w:rsidRDefault="00BA3ACC">
      <w:pPr>
        <w:rPr>
          <w:rFonts w:ascii="Times New Roman" w:hAnsi="Times New Roman" w:cs="Times New Roman"/>
          <w:sz w:val="20"/>
          <w:szCs w:val="20"/>
        </w:rPr>
      </w:pPr>
      <w:r w:rsidRPr="00032C83">
        <w:rPr>
          <w:rFonts w:ascii="Times New Roman" w:hAnsi="Times New Roman" w:cs="Times New Roman"/>
          <w:sz w:val="20"/>
          <w:szCs w:val="20"/>
        </w:rPr>
        <w:t xml:space="preserve">  *(цена должна быть указана с учетом всех налогов КР и доставки).</w:t>
      </w:r>
    </w:p>
    <w:p w:rsidR="007A303B" w:rsidRPr="00032C83" w:rsidRDefault="00090CBE" w:rsidP="00E831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6C7B" w:rsidRPr="00032C83">
        <w:rPr>
          <w:rFonts w:ascii="Times New Roman" w:hAnsi="Times New Roman" w:cs="Times New Roman"/>
          <w:b/>
          <w:sz w:val="20"/>
          <w:szCs w:val="20"/>
        </w:rPr>
        <w:t>Адреса доставки</w:t>
      </w:r>
      <w:r w:rsidR="005A6C7B" w:rsidRPr="00032C83">
        <w:rPr>
          <w:rFonts w:ascii="Times New Roman" w:hAnsi="Times New Roman" w:cs="Times New Roman"/>
          <w:sz w:val="20"/>
          <w:szCs w:val="20"/>
        </w:rPr>
        <w:t xml:space="preserve">: </w:t>
      </w:r>
      <w:r w:rsidR="007C7E5E" w:rsidRPr="00032C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7A303B" w:rsidRPr="00032C83" w:rsidRDefault="00BA3ACC" w:rsidP="00EC1B7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32C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5DC8" w:rsidRPr="00032C83">
        <w:rPr>
          <w:rFonts w:ascii="Times New Roman" w:hAnsi="Times New Roman" w:cs="Times New Roman"/>
          <w:b/>
          <w:sz w:val="20"/>
          <w:szCs w:val="20"/>
        </w:rPr>
        <w:t xml:space="preserve">1. </w:t>
      </w:r>
      <w:proofErr w:type="spellStart"/>
      <w:r w:rsidR="00FC2DE1">
        <w:rPr>
          <w:rFonts w:ascii="Times New Roman" w:hAnsi="Times New Roman" w:cs="Times New Roman"/>
          <w:b/>
          <w:sz w:val="20"/>
          <w:szCs w:val="20"/>
        </w:rPr>
        <w:t>Баткенская</w:t>
      </w:r>
      <w:proofErr w:type="spellEnd"/>
      <w:r w:rsidR="00FC2DE1">
        <w:rPr>
          <w:rFonts w:ascii="Times New Roman" w:hAnsi="Times New Roman" w:cs="Times New Roman"/>
          <w:b/>
          <w:sz w:val="20"/>
          <w:szCs w:val="20"/>
        </w:rPr>
        <w:t xml:space="preserve"> область, </w:t>
      </w:r>
      <w:r w:rsidR="00FC2DE1" w:rsidRPr="00FC2DE1">
        <w:rPr>
          <w:rFonts w:ascii="Times New Roman" w:hAnsi="Times New Roman" w:cs="Times New Roman"/>
          <w:b/>
          <w:sz w:val="20"/>
          <w:szCs w:val="20"/>
        </w:rPr>
        <w:t>г. Кызыл-</w:t>
      </w:r>
      <w:proofErr w:type="spellStart"/>
      <w:r w:rsidR="00FC2DE1" w:rsidRPr="00FC2DE1">
        <w:rPr>
          <w:rFonts w:ascii="Times New Roman" w:hAnsi="Times New Roman" w:cs="Times New Roman"/>
          <w:b/>
          <w:sz w:val="20"/>
          <w:szCs w:val="20"/>
        </w:rPr>
        <w:t>Кыя</w:t>
      </w:r>
      <w:proofErr w:type="spellEnd"/>
      <w:r w:rsidR="00FC2DE1" w:rsidRPr="00FC2D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D40FF">
        <w:rPr>
          <w:rFonts w:ascii="Times New Roman" w:hAnsi="Times New Roman" w:cs="Times New Roman"/>
          <w:b/>
          <w:sz w:val="20"/>
          <w:szCs w:val="20"/>
        </w:rPr>
        <w:t xml:space="preserve">ул. </w:t>
      </w:r>
      <w:proofErr w:type="spellStart"/>
      <w:r w:rsidR="003D40FF">
        <w:rPr>
          <w:rFonts w:ascii="Times New Roman" w:hAnsi="Times New Roman" w:cs="Times New Roman"/>
          <w:b/>
          <w:sz w:val="20"/>
          <w:szCs w:val="20"/>
        </w:rPr>
        <w:t>Асаналиева</w:t>
      </w:r>
      <w:proofErr w:type="spellEnd"/>
      <w:r w:rsidR="003D40FF">
        <w:rPr>
          <w:rFonts w:ascii="Times New Roman" w:hAnsi="Times New Roman" w:cs="Times New Roman"/>
          <w:b/>
          <w:sz w:val="20"/>
          <w:szCs w:val="20"/>
        </w:rPr>
        <w:t xml:space="preserve"> б-н </w:t>
      </w:r>
      <w:r w:rsidR="00FC2DE1">
        <w:rPr>
          <w:rFonts w:ascii="Times New Roman" w:hAnsi="Times New Roman" w:cs="Times New Roman"/>
          <w:b/>
          <w:sz w:val="20"/>
          <w:szCs w:val="20"/>
        </w:rPr>
        <w:t>(</w:t>
      </w:r>
      <w:r w:rsidR="00005A3C" w:rsidRPr="00032C83">
        <w:rPr>
          <w:rFonts w:ascii="Times New Roman" w:hAnsi="Times New Roman" w:cs="Times New Roman"/>
          <w:b/>
          <w:sz w:val="20"/>
          <w:szCs w:val="20"/>
        </w:rPr>
        <w:t>Кызыл-</w:t>
      </w:r>
      <w:proofErr w:type="spellStart"/>
      <w:r w:rsidR="00005A3C" w:rsidRPr="00032C83">
        <w:rPr>
          <w:rFonts w:ascii="Times New Roman" w:hAnsi="Times New Roman" w:cs="Times New Roman"/>
          <w:b/>
          <w:sz w:val="20"/>
          <w:szCs w:val="20"/>
        </w:rPr>
        <w:t>Кийский</w:t>
      </w:r>
      <w:proofErr w:type="spellEnd"/>
      <w:r w:rsidR="00005A3C" w:rsidRPr="00032C83">
        <w:rPr>
          <w:rFonts w:ascii="Times New Roman" w:hAnsi="Times New Roman" w:cs="Times New Roman"/>
          <w:b/>
          <w:sz w:val="20"/>
          <w:szCs w:val="20"/>
        </w:rPr>
        <w:t xml:space="preserve"> филиал</w:t>
      </w:r>
      <w:r w:rsidR="00FC2DE1">
        <w:rPr>
          <w:rFonts w:ascii="Times New Roman" w:hAnsi="Times New Roman" w:cs="Times New Roman"/>
          <w:b/>
          <w:sz w:val="20"/>
          <w:szCs w:val="20"/>
        </w:rPr>
        <w:t xml:space="preserve"> ОАО «</w:t>
      </w:r>
      <w:r w:rsidR="003D40FF">
        <w:rPr>
          <w:rFonts w:ascii="Times New Roman" w:hAnsi="Times New Roman" w:cs="Times New Roman"/>
          <w:b/>
          <w:sz w:val="20"/>
          <w:szCs w:val="20"/>
        </w:rPr>
        <w:t>Капитал</w:t>
      </w:r>
      <w:r w:rsidR="00FC2DE1">
        <w:rPr>
          <w:rFonts w:ascii="Times New Roman" w:hAnsi="Times New Roman" w:cs="Times New Roman"/>
          <w:b/>
          <w:sz w:val="20"/>
          <w:szCs w:val="20"/>
        </w:rPr>
        <w:t xml:space="preserve"> Банк»)</w:t>
      </w:r>
    </w:p>
    <w:p w:rsidR="00E831E1" w:rsidRPr="00032C83" w:rsidRDefault="00E831E1" w:rsidP="00E831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05A3C" w:rsidRPr="00032C83" w:rsidRDefault="00005A3C" w:rsidP="00E831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4348A" w:rsidRDefault="0074348A" w:rsidP="0074348A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sectPr w:rsidR="0074348A" w:rsidSect="003431D9">
      <w:pgSz w:w="11906" w:h="16838"/>
      <w:pgMar w:top="2807" w:right="720" w:bottom="21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A7D" w:rsidRDefault="005C1A7D" w:rsidP="005D15AF">
      <w:pPr>
        <w:spacing w:after="0" w:line="240" w:lineRule="auto"/>
      </w:pPr>
      <w:r>
        <w:separator/>
      </w:r>
    </w:p>
  </w:endnote>
  <w:endnote w:type="continuationSeparator" w:id="0">
    <w:p w:rsidR="005C1A7D" w:rsidRDefault="005C1A7D" w:rsidP="005D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A7D" w:rsidRDefault="005C1A7D" w:rsidP="005D15AF">
      <w:pPr>
        <w:spacing w:after="0" w:line="240" w:lineRule="auto"/>
      </w:pPr>
      <w:r>
        <w:separator/>
      </w:r>
    </w:p>
  </w:footnote>
  <w:footnote w:type="continuationSeparator" w:id="0">
    <w:p w:rsidR="005C1A7D" w:rsidRDefault="005C1A7D" w:rsidP="005D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3834"/>
    <w:multiLevelType w:val="hybridMultilevel"/>
    <w:tmpl w:val="CDC6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2887"/>
    <w:multiLevelType w:val="hybridMultilevel"/>
    <w:tmpl w:val="668EC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E7E6B"/>
    <w:multiLevelType w:val="hybridMultilevel"/>
    <w:tmpl w:val="2E0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F8"/>
    <w:rsid w:val="00005A3C"/>
    <w:rsid w:val="00023E5C"/>
    <w:rsid w:val="00023F11"/>
    <w:rsid w:val="00030128"/>
    <w:rsid w:val="00031EC9"/>
    <w:rsid w:val="00032C83"/>
    <w:rsid w:val="00043EF2"/>
    <w:rsid w:val="00045D81"/>
    <w:rsid w:val="00050D30"/>
    <w:rsid w:val="00084BCD"/>
    <w:rsid w:val="00090CBE"/>
    <w:rsid w:val="000A1EF0"/>
    <w:rsid w:val="000C162B"/>
    <w:rsid w:val="000E6FCA"/>
    <w:rsid w:val="0010138A"/>
    <w:rsid w:val="001219F2"/>
    <w:rsid w:val="0012294E"/>
    <w:rsid w:val="0012309E"/>
    <w:rsid w:val="001303F5"/>
    <w:rsid w:val="00160048"/>
    <w:rsid w:val="00177EC7"/>
    <w:rsid w:val="001816E1"/>
    <w:rsid w:val="00182C2A"/>
    <w:rsid w:val="001A2930"/>
    <w:rsid w:val="001C5229"/>
    <w:rsid w:val="001D5E7C"/>
    <w:rsid w:val="00205E14"/>
    <w:rsid w:val="00210425"/>
    <w:rsid w:val="002318B7"/>
    <w:rsid w:val="00233895"/>
    <w:rsid w:val="00241A05"/>
    <w:rsid w:val="00246064"/>
    <w:rsid w:val="0024794A"/>
    <w:rsid w:val="00272D2A"/>
    <w:rsid w:val="00283600"/>
    <w:rsid w:val="00292A0E"/>
    <w:rsid w:val="00294F70"/>
    <w:rsid w:val="002A4B03"/>
    <w:rsid w:val="002C06D3"/>
    <w:rsid w:val="003018B5"/>
    <w:rsid w:val="00303658"/>
    <w:rsid w:val="00303CB6"/>
    <w:rsid w:val="003138A6"/>
    <w:rsid w:val="003148F5"/>
    <w:rsid w:val="00315DAB"/>
    <w:rsid w:val="00341615"/>
    <w:rsid w:val="003431D9"/>
    <w:rsid w:val="003738D2"/>
    <w:rsid w:val="00373CF8"/>
    <w:rsid w:val="003A6365"/>
    <w:rsid w:val="003D40FF"/>
    <w:rsid w:val="003D6A22"/>
    <w:rsid w:val="003F6CD3"/>
    <w:rsid w:val="0041432E"/>
    <w:rsid w:val="00417BD5"/>
    <w:rsid w:val="004318DC"/>
    <w:rsid w:val="00443933"/>
    <w:rsid w:val="00443ECC"/>
    <w:rsid w:val="004451C7"/>
    <w:rsid w:val="0044600F"/>
    <w:rsid w:val="00447140"/>
    <w:rsid w:val="0045030A"/>
    <w:rsid w:val="00455A01"/>
    <w:rsid w:val="00470D73"/>
    <w:rsid w:val="0047301D"/>
    <w:rsid w:val="00475D98"/>
    <w:rsid w:val="00495B53"/>
    <w:rsid w:val="004A027F"/>
    <w:rsid w:val="004A4BDE"/>
    <w:rsid w:val="004A5BA1"/>
    <w:rsid w:val="00504042"/>
    <w:rsid w:val="00506BB3"/>
    <w:rsid w:val="00512F0B"/>
    <w:rsid w:val="00516CC9"/>
    <w:rsid w:val="00536D7D"/>
    <w:rsid w:val="0054079C"/>
    <w:rsid w:val="00544DF1"/>
    <w:rsid w:val="00553D64"/>
    <w:rsid w:val="00553ED1"/>
    <w:rsid w:val="00554062"/>
    <w:rsid w:val="005543A9"/>
    <w:rsid w:val="00564997"/>
    <w:rsid w:val="005A6C7B"/>
    <w:rsid w:val="005B096C"/>
    <w:rsid w:val="005B2389"/>
    <w:rsid w:val="005C1A7D"/>
    <w:rsid w:val="005C6BCB"/>
    <w:rsid w:val="005D15AF"/>
    <w:rsid w:val="005D4DE6"/>
    <w:rsid w:val="00604C43"/>
    <w:rsid w:val="0061443A"/>
    <w:rsid w:val="006367CA"/>
    <w:rsid w:val="006374ED"/>
    <w:rsid w:val="006512E0"/>
    <w:rsid w:val="006A6997"/>
    <w:rsid w:val="006A7666"/>
    <w:rsid w:val="006E372A"/>
    <w:rsid w:val="006E3C59"/>
    <w:rsid w:val="006F7498"/>
    <w:rsid w:val="007007FE"/>
    <w:rsid w:val="00705BDC"/>
    <w:rsid w:val="00706FFF"/>
    <w:rsid w:val="00721DC9"/>
    <w:rsid w:val="0074348A"/>
    <w:rsid w:val="00744522"/>
    <w:rsid w:val="00791444"/>
    <w:rsid w:val="0079233B"/>
    <w:rsid w:val="007A303B"/>
    <w:rsid w:val="007A5913"/>
    <w:rsid w:val="007B0EDF"/>
    <w:rsid w:val="007C7E5E"/>
    <w:rsid w:val="007D14BD"/>
    <w:rsid w:val="007D3E42"/>
    <w:rsid w:val="007D5DCF"/>
    <w:rsid w:val="007E078B"/>
    <w:rsid w:val="007E3137"/>
    <w:rsid w:val="007E72F8"/>
    <w:rsid w:val="007E791E"/>
    <w:rsid w:val="00801E62"/>
    <w:rsid w:val="00815DC8"/>
    <w:rsid w:val="0082345D"/>
    <w:rsid w:val="008573CE"/>
    <w:rsid w:val="00860960"/>
    <w:rsid w:val="0086250D"/>
    <w:rsid w:val="0088311D"/>
    <w:rsid w:val="0089638B"/>
    <w:rsid w:val="008A5741"/>
    <w:rsid w:val="008C10EB"/>
    <w:rsid w:val="008C3460"/>
    <w:rsid w:val="008C6DF7"/>
    <w:rsid w:val="008F0538"/>
    <w:rsid w:val="008F329A"/>
    <w:rsid w:val="00917537"/>
    <w:rsid w:val="00925682"/>
    <w:rsid w:val="009432FA"/>
    <w:rsid w:val="0095000F"/>
    <w:rsid w:val="00957149"/>
    <w:rsid w:val="009659B2"/>
    <w:rsid w:val="00981BE0"/>
    <w:rsid w:val="009A7E49"/>
    <w:rsid w:val="009E3BB7"/>
    <w:rsid w:val="009E4AA0"/>
    <w:rsid w:val="009F579E"/>
    <w:rsid w:val="009F6FEE"/>
    <w:rsid w:val="00A2612F"/>
    <w:rsid w:val="00A4633C"/>
    <w:rsid w:val="00A57B71"/>
    <w:rsid w:val="00A61C17"/>
    <w:rsid w:val="00A63E17"/>
    <w:rsid w:val="00A87A29"/>
    <w:rsid w:val="00A952C1"/>
    <w:rsid w:val="00A96B34"/>
    <w:rsid w:val="00AB48FF"/>
    <w:rsid w:val="00AC08F0"/>
    <w:rsid w:val="00AF466F"/>
    <w:rsid w:val="00B0569E"/>
    <w:rsid w:val="00B13F73"/>
    <w:rsid w:val="00B1507F"/>
    <w:rsid w:val="00B1557A"/>
    <w:rsid w:val="00B22682"/>
    <w:rsid w:val="00B22D43"/>
    <w:rsid w:val="00B23F34"/>
    <w:rsid w:val="00B303D0"/>
    <w:rsid w:val="00B31354"/>
    <w:rsid w:val="00B33336"/>
    <w:rsid w:val="00B340AA"/>
    <w:rsid w:val="00B5759A"/>
    <w:rsid w:val="00B676CE"/>
    <w:rsid w:val="00B766A6"/>
    <w:rsid w:val="00B871D4"/>
    <w:rsid w:val="00B926E2"/>
    <w:rsid w:val="00BA1F34"/>
    <w:rsid w:val="00BA3ACC"/>
    <w:rsid w:val="00BD117F"/>
    <w:rsid w:val="00BE2A07"/>
    <w:rsid w:val="00BE756B"/>
    <w:rsid w:val="00BF3DB1"/>
    <w:rsid w:val="00BF5501"/>
    <w:rsid w:val="00C14559"/>
    <w:rsid w:val="00C31780"/>
    <w:rsid w:val="00C32100"/>
    <w:rsid w:val="00C34859"/>
    <w:rsid w:val="00C35854"/>
    <w:rsid w:val="00C43530"/>
    <w:rsid w:val="00C51989"/>
    <w:rsid w:val="00C55AE8"/>
    <w:rsid w:val="00C55C06"/>
    <w:rsid w:val="00C6491B"/>
    <w:rsid w:val="00C7050F"/>
    <w:rsid w:val="00C77291"/>
    <w:rsid w:val="00CA00C4"/>
    <w:rsid w:val="00CC41DC"/>
    <w:rsid w:val="00CD7D8D"/>
    <w:rsid w:val="00CE49C0"/>
    <w:rsid w:val="00D02E4A"/>
    <w:rsid w:val="00D10E00"/>
    <w:rsid w:val="00D2613E"/>
    <w:rsid w:val="00D346ED"/>
    <w:rsid w:val="00D36711"/>
    <w:rsid w:val="00D5195D"/>
    <w:rsid w:val="00D65D1A"/>
    <w:rsid w:val="00D662E0"/>
    <w:rsid w:val="00D718BA"/>
    <w:rsid w:val="00D72F5D"/>
    <w:rsid w:val="00DB080E"/>
    <w:rsid w:val="00DB3156"/>
    <w:rsid w:val="00DB44D6"/>
    <w:rsid w:val="00DC0CE0"/>
    <w:rsid w:val="00DC1AF2"/>
    <w:rsid w:val="00DC6670"/>
    <w:rsid w:val="00DD1516"/>
    <w:rsid w:val="00DD7B0E"/>
    <w:rsid w:val="00E009F3"/>
    <w:rsid w:val="00E41057"/>
    <w:rsid w:val="00E80A8B"/>
    <w:rsid w:val="00E831E1"/>
    <w:rsid w:val="00E938D9"/>
    <w:rsid w:val="00EA5836"/>
    <w:rsid w:val="00EC1B7D"/>
    <w:rsid w:val="00EC6026"/>
    <w:rsid w:val="00EC760E"/>
    <w:rsid w:val="00EE20B6"/>
    <w:rsid w:val="00F00A2C"/>
    <w:rsid w:val="00F0109E"/>
    <w:rsid w:val="00F17F4D"/>
    <w:rsid w:val="00F331CA"/>
    <w:rsid w:val="00F97EEC"/>
    <w:rsid w:val="00FC2DE1"/>
    <w:rsid w:val="00FD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342E"/>
  <w15:docId w15:val="{28473A05-1A78-48FD-8B80-06B692C6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43A9"/>
    <w:rPr>
      <w:color w:val="0000FF"/>
      <w:u w:val="single"/>
    </w:rPr>
  </w:style>
  <w:style w:type="table" w:styleId="a4">
    <w:name w:val="Table Grid"/>
    <w:basedOn w:val="a1"/>
    <w:uiPriority w:val="39"/>
    <w:rsid w:val="0055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D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5AF"/>
  </w:style>
  <w:style w:type="paragraph" w:styleId="a7">
    <w:name w:val="footer"/>
    <w:basedOn w:val="a"/>
    <w:link w:val="a8"/>
    <w:uiPriority w:val="99"/>
    <w:semiHidden/>
    <w:unhideWhenUsed/>
    <w:rsid w:val="005D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5AF"/>
  </w:style>
  <w:style w:type="paragraph" w:styleId="a9">
    <w:name w:val="Balloon Text"/>
    <w:basedOn w:val="a"/>
    <w:link w:val="aa"/>
    <w:uiPriority w:val="99"/>
    <w:semiHidden/>
    <w:unhideWhenUsed/>
    <w:rsid w:val="005D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5A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3D93-7AB5-462D-B8F0-8A36A144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ров Б.Д.</dc:creator>
  <cp:lastModifiedBy>Исмаилова Жанара Талгарбековна</cp:lastModifiedBy>
  <cp:revision>6</cp:revision>
  <cp:lastPrinted>2026-04-01T04:26:00Z</cp:lastPrinted>
  <dcterms:created xsi:type="dcterms:W3CDTF">2026-02-25T04:47:00Z</dcterms:created>
  <dcterms:modified xsi:type="dcterms:W3CDTF">2026-04-01T04:29:00Z</dcterms:modified>
</cp:coreProperties>
</file>